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AE36" w14:textId="77777777" w:rsidR="006A08CA" w:rsidRDefault="006A08CA" w:rsidP="006A08C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2284" wp14:editId="6928DC8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31C76" w14:textId="5948C567" w:rsidR="006A08CA" w:rsidRDefault="006A08CA" w:rsidP="006A08C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A08CA">
                              <w:rPr>
                                <w:i/>
                                <w:iCs/>
                              </w:rPr>
                              <w:t>Splash Challenge!</w:t>
                            </w:r>
                          </w:p>
                          <w:p w14:paraId="57C9EDD0" w14:textId="74C68DCC" w:rsidR="006A08CA" w:rsidRPr="006A08CA" w:rsidRDefault="006A08CA" w:rsidP="006A08C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Gameboard</w:t>
                            </w:r>
                          </w:p>
                          <w:p w14:paraId="74A7B155" w14:textId="77777777" w:rsidR="006A08CA" w:rsidRDefault="006A08CA" w:rsidP="006A08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04AFB3E" w14:textId="77777777" w:rsidR="006A08CA" w:rsidRDefault="006A08CA" w:rsidP="006A08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9572FC" w14:textId="77777777" w:rsidR="006A08CA" w:rsidRDefault="006A08CA" w:rsidP="006A08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1228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" fillcolor="white [3201]" stroked="f" strokeweight=".5pt">
                <v:textbox>
                  <w:txbxContent>
                    <w:p w14:paraId="47431C76" w14:textId="5948C567" w:rsidR="006A08CA" w:rsidRDefault="006A08CA" w:rsidP="006A08C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A08CA">
                        <w:rPr>
                          <w:i/>
                          <w:iCs/>
                        </w:rPr>
                        <w:t>Splash Challenge!</w:t>
                      </w:r>
                    </w:p>
                    <w:p w14:paraId="57C9EDD0" w14:textId="74C68DCC" w:rsidR="006A08CA" w:rsidRPr="006A08CA" w:rsidRDefault="006A08CA" w:rsidP="006A08C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Gameboard</w:t>
                      </w:r>
                    </w:p>
                    <w:p w14:paraId="74A7B155" w14:textId="77777777" w:rsidR="006A08CA" w:rsidRDefault="006A08CA" w:rsidP="006A08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04AFB3E" w14:textId="77777777" w:rsidR="006A08CA" w:rsidRDefault="006A08CA" w:rsidP="006A08CA">
                      <w:pPr>
                        <w:pStyle w:val="H1"/>
                      </w:pPr>
                      <w:r>
                        <w:tab/>
                      </w:r>
                    </w:p>
                    <w:p w14:paraId="379572FC" w14:textId="77777777" w:rsidR="006A08CA" w:rsidRDefault="006A08CA" w:rsidP="006A08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E19BF4" wp14:editId="1128BB8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0" cy="495300"/>
                <wp:effectExtent l="0" t="0" r="190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95300"/>
                          <a:chOff x="0" y="0"/>
                          <a:chExt cx="1445207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F1E1" w14:textId="77777777" w:rsidR="006A08CA" w:rsidRDefault="006A08CA" w:rsidP="006A08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41437C2" w14:textId="6B572538" w:rsidR="006A08CA" w:rsidRDefault="006A08CA" w:rsidP="006A08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9BF4" id="Group 16" o:spid="_x0000_s1027" style="position:absolute;margin-left:0;margin-top:1.5pt;width:120pt;height:39pt;z-index:251660288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B68F1E1" w14:textId="77777777" w:rsidR="006A08CA" w:rsidRDefault="006A08CA" w:rsidP="006A08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41437C2" w14:textId="6B572538" w:rsidR="006A08CA" w:rsidRDefault="006A08CA" w:rsidP="006A08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79F7CE25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2AC53C8" w14:textId="3139EA18" w:rsidR="00E54A54" w:rsidRDefault="00E54A5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D6668D" w14:textId="77777777" w:rsidR="00E54A54" w:rsidRDefault="00E54A5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EC9D833" w14:textId="5D28DBCE" w:rsidR="00FF6AB9" w:rsidRDefault="00E54A54" w:rsidP="00E54A5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9CA2CA" wp14:editId="4447CE3B">
            <wp:extent cx="5038725" cy="648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27AB" w14:textId="3DBC7C0D" w:rsidR="00E737E9" w:rsidRDefault="00E737E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E737E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F950" w14:textId="77777777" w:rsidR="007D1B68" w:rsidRDefault="007D1B68" w:rsidP="00D34720">
      <w:r>
        <w:separator/>
      </w:r>
    </w:p>
  </w:endnote>
  <w:endnote w:type="continuationSeparator" w:id="0">
    <w:p w14:paraId="273BFE5F" w14:textId="77777777" w:rsidR="007D1B68" w:rsidRDefault="007D1B6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403119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08B1">
      <w:rPr>
        <w:rFonts w:ascii="Arial" w:hAnsi="Arial" w:cs="Arial"/>
        <w:b/>
        <w:sz w:val="15"/>
        <w:szCs w:val="15"/>
      </w:rPr>
      <w:t>6</w:t>
    </w:r>
    <w:r w:rsidR="006A08CA">
      <w:rPr>
        <w:rFonts w:ascii="Arial" w:hAnsi="Arial" w:cs="Arial"/>
        <w:b/>
        <w:sz w:val="15"/>
        <w:szCs w:val="15"/>
      </w:rPr>
      <w:t xml:space="preserve">, </w:t>
    </w:r>
    <w:r w:rsidR="006A08CA" w:rsidRPr="006A08CA">
      <w:rPr>
        <w:rFonts w:ascii="Arial" w:hAnsi="Arial" w:cs="Arial"/>
        <w:b/>
        <w:i/>
        <w:iCs/>
        <w:sz w:val="15"/>
        <w:szCs w:val="15"/>
      </w:rPr>
      <w:t>Fluency with Whole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3D8B" w14:textId="77777777" w:rsidR="007D1B68" w:rsidRDefault="007D1B68" w:rsidP="00D34720">
      <w:r>
        <w:separator/>
      </w:r>
    </w:p>
  </w:footnote>
  <w:footnote w:type="continuationSeparator" w:id="0">
    <w:p w14:paraId="1BE4BD2E" w14:textId="77777777" w:rsidR="007D1B68" w:rsidRDefault="007D1B6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2888"/>
    <w:rsid w:val="000C4501"/>
    <w:rsid w:val="000C4BD1"/>
    <w:rsid w:val="000F33E8"/>
    <w:rsid w:val="001002C0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76E57"/>
    <w:rsid w:val="00295784"/>
    <w:rsid w:val="002A53CB"/>
    <w:rsid w:val="002E08B1"/>
    <w:rsid w:val="0031739B"/>
    <w:rsid w:val="00330A08"/>
    <w:rsid w:val="0033109D"/>
    <w:rsid w:val="00336D11"/>
    <w:rsid w:val="00366CCD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528E"/>
    <w:rsid w:val="004F2ED0"/>
    <w:rsid w:val="00502182"/>
    <w:rsid w:val="00507FEF"/>
    <w:rsid w:val="00581579"/>
    <w:rsid w:val="005A2DFB"/>
    <w:rsid w:val="005B49B7"/>
    <w:rsid w:val="005C1B39"/>
    <w:rsid w:val="005C5172"/>
    <w:rsid w:val="00600394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08CA"/>
    <w:rsid w:val="006A2E9A"/>
    <w:rsid w:val="006D480C"/>
    <w:rsid w:val="006D48F3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D1B68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A2C8C"/>
    <w:rsid w:val="009B090B"/>
    <w:rsid w:val="00A31DB6"/>
    <w:rsid w:val="00A453D3"/>
    <w:rsid w:val="00A95B07"/>
    <w:rsid w:val="00AA5775"/>
    <w:rsid w:val="00AB1AFB"/>
    <w:rsid w:val="00AB31BD"/>
    <w:rsid w:val="00AB5722"/>
    <w:rsid w:val="00AE3EBA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54A54"/>
    <w:rsid w:val="00E737E9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A08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1FC1-27F4-4F99-861D-3B086729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12-08T17:41:00Z</dcterms:created>
  <dcterms:modified xsi:type="dcterms:W3CDTF">2022-06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